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1D1904D1" w:rsidR="003B5F96" w:rsidRDefault="003B5F96" w:rsidP="00F0550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63DA7A73" w14:textId="4F987447" w:rsidR="00F0550A" w:rsidRDefault="00F0550A" w:rsidP="00F0550A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DBD5515" w14:textId="5BBDD81F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17F1AB47" w14:textId="77777777" w:rsidR="000B5158" w:rsidRDefault="000B5158" w:rsidP="002B37EB">
      <w:pPr>
        <w:spacing w:line="480" w:lineRule="auto"/>
        <w:ind w:left="360" w:hanging="360"/>
        <w:jc w:val="both"/>
        <w:rPr>
          <w:rFonts w:ascii="Times New Roman" w:hAnsi="Times New Roman"/>
          <w:b/>
          <w:szCs w:val="24"/>
        </w:rPr>
      </w:pPr>
    </w:p>
    <w:p w14:paraId="35FF56F3" w14:textId="79247D4B" w:rsidR="002B37EB" w:rsidRPr="00F4154C" w:rsidRDefault="002B37EB" w:rsidP="002B37EB">
      <w:pPr>
        <w:spacing w:line="480" w:lineRule="auto"/>
        <w:ind w:left="360" w:hanging="360"/>
        <w:jc w:val="both"/>
        <w:rPr>
          <w:rFonts w:ascii="Times New Roman" w:hAnsi="Times New Roman"/>
          <w:b/>
          <w:szCs w:val="24"/>
        </w:rPr>
      </w:pPr>
      <w:r w:rsidRPr="000B5158">
        <w:rPr>
          <w:rFonts w:ascii="Times New Roman" w:hAnsi="Times New Roman"/>
          <w:b/>
          <w:sz w:val="28"/>
          <w:szCs w:val="28"/>
        </w:rPr>
        <w:t>IDENTIFICAÇÃO</w:t>
      </w:r>
      <w:r>
        <w:rPr>
          <w:rFonts w:ascii="Times New Roman" w:hAnsi="Times New Roman"/>
          <w:b/>
          <w:szCs w:val="24"/>
        </w:rPr>
        <w:t xml:space="preserve"> (</w:t>
      </w:r>
      <w:r w:rsidR="00E9588D">
        <w:rPr>
          <w:rFonts w:ascii="Times New Roman" w:hAnsi="Times New Roman"/>
          <w:b/>
          <w:szCs w:val="24"/>
        </w:rPr>
        <w:t>TIMES NEW ROMAN 14. NEGRITO. LETRA MAIÚSCULA</w:t>
      </w:r>
      <w:r>
        <w:rPr>
          <w:rFonts w:ascii="Times New Roman" w:hAnsi="Times New Roman"/>
          <w:b/>
          <w:szCs w:val="24"/>
        </w:rPr>
        <w:t>)</w:t>
      </w:r>
    </w:p>
    <w:p w14:paraId="1FB779CD" w14:textId="4A9B6AEB" w:rsidR="002B37EB" w:rsidRPr="00F53BAA" w:rsidRDefault="002B37EB" w:rsidP="002B37EB">
      <w:pPr>
        <w:spacing w:line="480" w:lineRule="auto"/>
        <w:jc w:val="both"/>
        <w:rPr>
          <w:rFonts w:ascii="Times New Roman" w:hAnsi="Times New Roman"/>
          <w:szCs w:val="24"/>
        </w:rPr>
      </w:pPr>
      <w:r w:rsidRPr="00F53BAA">
        <w:rPr>
          <w:rFonts w:ascii="Times New Roman" w:hAnsi="Times New Roman"/>
          <w:szCs w:val="24"/>
        </w:rPr>
        <w:t xml:space="preserve"> 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5"/>
        <w:gridCol w:w="6379"/>
      </w:tblGrid>
      <w:tr w:rsidR="002B37EB" w:rsidRPr="00F53BAA" w14:paraId="0B0D6FAF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78ED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Instituiçã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F291" w14:textId="73725D59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66592166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393C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Título do projeto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CC09" w14:textId="057417E5" w:rsidR="002B37EB" w:rsidRPr="0045113A" w:rsidRDefault="002B37EB" w:rsidP="0045113A">
            <w:pPr>
              <w:spacing w:line="480" w:lineRule="auto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476903C2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345BD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Linha de pesquisa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71B8E" w14:textId="65B0529B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B37EB" w:rsidRPr="00F53BAA" w14:paraId="005BFDA7" w14:textId="77777777" w:rsidTr="0010410F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1F5FB" w14:textId="77777777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5113A">
              <w:rPr>
                <w:rFonts w:ascii="Times New Roman" w:hAnsi="Times New Roman"/>
                <w:b/>
                <w:bCs/>
                <w:szCs w:val="24"/>
              </w:rPr>
              <w:t>Participantes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8DB26" w14:textId="385DFCCB" w:rsidR="002B37EB" w:rsidRPr="0045113A" w:rsidRDefault="002B37EB" w:rsidP="0010410F">
            <w:pPr>
              <w:spacing w:line="480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375AFFE" w14:textId="793E4EFB" w:rsidR="00E45618" w:rsidRDefault="00E45618" w:rsidP="002B37EB">
      <w:pPr>
        <w:rPr>
          <w:rFonts w:ascii="Times New Roman" w:hAnsi="Times New Roman"/>
          <w:szCs w:val="24"/>
        </w:rPr>
      </w:pPr>
    </w:p>
    <w:p w14:paraId="28FB5D4B" w14:textId="77777777" w:rsidR="00F0550A" w:rsidRDefault="002B37EB">
      <w:pPr>
        <w:rPr>
          <w:rFonts w:ascii="Times New Roman" w:hAnsi="Times New Roman"/>
          <w:szCs w:val="24"/>
        </w:rPr>
        <w:sectPr w:rsidR="00F0550A" w:rsidSect="006D7686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/>
          <w:szCs w:val="24"/>
        </w:rPr>
        <w:br w:type="page"/>
      </w:r>
    </w:p>
    <w:p w14:paraId="6668EE5D" w14:textId="78351F36" w:rsidR="002B37EB" w:rsidRDefault="002B37EB">
      <w:pPr>
        <w:rPr>
          <w:rFonts w:ascii="Times New Roman" w:hAnsi="Times New Roman"/>
          <w:szCs w:val="24"/>
        </w:rPr>
      </w:pPr>
    </w:p>
    <w:p w14:paraId="5F627F6B" w14:textId="6A3399FD" w:rsidR="0045113A" w:rsidRPr="00C24E9C" w:rsidRDefault="0045113A" w:rsidP="0045113A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</w:t>
      </w:r>
      <w:r w:rsidR="002A7F24">
        <w:rPr>
          <w:b/>
          <w:bCs/>
          <w:sz w:val="22"/>
          <w:szCs w:val="22"/>
          <w:lang w:val="en-US"/>
        </w:rPr>
        <w:t>. LETRA MAIÚSCULA</w:t>
      </w:r>
      <w:r w:rsidRPr="00C24E9C">
        <w:rPr>
          <w:b/>
          <w:bCs/>
          <w:sz w:val="22"/>
          <w:szCs w:val="22"/>
          <w:lang w:val="en-US"/>
        </w:rPr>
        <w:t>)</w:t>
      </w:r>
    </w:p>
    <w:p w14:paraId="60BF118C" w14:textId="77777777" w:rsidR="0045113A" w:rsidRPr="00C24E9C" w:rsidRDefault="0045113A" w:rsidP="0045113A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1D11145C" w14:textId="77777777" w:rsidR="0045113A" w:rsidRPr="000C4408" w:rsidRDefault="0045113A" w:rsidP="0045113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 xml:space="preserve">fonte 11 Times new </w:t>
      </w:r>
      <w:proofErr w:type="spellStart"/>
      <w:r w:rsidRPr="008E687E">
        <w:rPr>
          <w:rFonts w:ascii="Times New Roman" w:hAnsi="Times New Roman"/>
          <w:b/>
          <w:sz w:val="22"/>
          <w:szCs w:val="22"/>
        </w:rPr>
        <w:t>roman</w:t>
      </w:r>
      <w:proofErr w:type="spellEnd"/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3346C180" w14:textId="77777777" w:rsidR="0045113A" w:rsidRPr="006B4443" w:rsidRDefault="0045113A" w:rsidP="0045113A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E75DC2" w14:textId="4C6C0609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lastRenderedPageBreak/>
        <w:t xml:space="preserve">INTRODUÇÃO </w:t>
      </w:r>
      <w:bookmarkStart w:id="0" w:name="_Hlk65566868"/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</w:t>
      </w:r>
      <w:r w:rsidR="002A7F24">
        <w:rPr>
          <w:rFonts w:ascii="Times New Roman" w:hAnsi="Times New Roman"/>
          <w:b/>
          <w:szCs w:val="24"/>
        </w:rPr>
        <w:t>Ú</w:t>
      </w:r>
      <w:r w:rsidR="00D42678">
        <w:rPr>
          <w:rFonts w:ascii="Times New Roman" w:hAnsi="Times New Roman"/>
          <w:b/>
          <w:szCs w:val="24"/>
        </w:rPr>
        <w:t>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  <w:bookmarkEnd w:id="0"/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3CDA6E5B" w:rsidR="007243DC" w:rsidRDefault="0079584A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60A02E99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70468F0A" w14:textId="2087C4EA" w:rsidR="00B8684E" w:rsidRPr="00B8684E" w:rsidRDefault="00941486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28E0ED6B" w:rsid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</w:t>
      </w:r>
      <w:proofErr w:type="spellStart"/>
      <w:r>
        <w:rPr>
          <w:rFonts w:ascii="Times New Roman" w:hAnsi="Times New Roman"/>
          <w:sz w:val="20"/>
        </w:rPr>
        <w:t>roman</w:t>
      </w:r>
      <w:proofErr w:type="spellEnd"/>
      <w:r>
        <w:rPr>
          <w:rFonts w:ascii="Times New Roman" w:hAnsi="Times New Roman"/>
          <w:sz w:val="20"/>
        </w:rPr>
        <w:t xml:space="preserve">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5800FB42" w14:textId="38B40791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6D93116D" w14:textId="35656484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524FA3CF" w14:textId="77777777" w:rsidR="00376EB4" w:rsidRPr="005D17E6" w:rsidRDefault="00376EB4" w:rsidP="00376EB4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1862FC39" w14:textId="2F865973" w:rsidR="00376EB4" w:rsidRDefault="00376EB4" w:rsidP="00C2572F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0225CD4" wp14:editId="4AFBB541">
            <wp:extent cx="5756275" cy="1249045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CFDF" w14:textId="24EC9034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2264EDD7" w14:textId="0467FB8C" w:rsidR="00376EB4" w:rsidRDefault="00376EB4" w:rsidP="00C2572F">
      <w:pPr>
        <w:jc w:val="center"/>
        <w:rPr>
          <w:rFonts w:ascii="Times New Roman" w:hAnsi="Times New Roman"/>
          <w:sz w:val="20"/>
        </w:rPr>
      </w:pPr>
    </w:p>
    <w:p w14:paraId="2429CAD4" w14:textId="77777777" w:rsidR="00376EB4" w:rsidRPr="00B8684E" w:rsidRDefault="00376EB4" w:rsidP="00C2572F">
      <w:pPr>
        <w:jc w:val="center"/>
        <w:rPr>
          <w:rFonts w:ascii="Times New Roman" w:hAnsi="Times New Roman"/>
          <w:sz w:val="20"/>
        </w:rPr>
      </w:pPr>
    </w:p>
    <w:p w14:paraId="0A987666" w14:textId="242AEAE5" w:rsidR="00471862" w:rsidRPr="00D2319F" w:rsidRDefault="002A7F24" w:rsidP="00471862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D2319F">
        <w:rPr>
          <w:rFonts w:ascii="Times New Roman" w:hAnsi="Times New Roman"/>
          <w:b/>
          <w:szCs w:val="24"/>
        </w:rPr>
        <w:t>OBJETIVO GERAL</w:t>
      </w:r>
      <w:r w:rsidR="0047186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7FA9FF9" w14:textId="24D7E38F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9419F19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76DF7266" w14:textId="67D4D3E4" w:rsidR="00471862" w:rsidRPr="00F4154C" w:rsidRDefault="002A7F24" w:rsidP="002A7F24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F4154C">
        <w:rPr>
          <w:rFonts w:ascii="Times New Roman" w:hAnsi="Times New Roman"/>
          <w:b/>
          <w:szCs w:val="24"/>
        </w:rPr>
        <w:t>OBJETIVO ESPECÍFICO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TIMES NEW ROMAN 12. NEGRITO. LETRAS MAI</w:t>
      </w:r>
      <w:r>
        <w:rPr>
          <w:rFonts w:ascii="Times New Roman" w:hAnsi="Times New Roman"/>
          <w:b/>
          <w:szCs w:val="24"/>
        </w:rPr>
        <w:t>Ú</w:t>
      </w:r>
      <w:r>
        <w:rPr>
          <w:rFonts w:ascii="Times New Roman" w:hAnsi="Times New Roman"/>
          <w:b/>
          <w:szCs w:val="24"/>
        </w:rPr>
        <w:t>SCULAS)</w:t>
      </w:r>
    </w:p>
    <w:p w14:paraId="38AB83BA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1522237" w14:textId="77777777" w:rsidR="00471862" w:rsidRDefault="00471862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</w:p>
    <w:p w14:paraId="46F73C78" w14:textId="0A0F6126" w:rsidR="00471862" w:rsidRDefault="002A7F24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  <w:r w:rsidRPr="006148EE">
        <w:rPr>
          <w:rFonts w:ascii="Times New Roman" w:hAnsi="Times New Roman"/>
          <w:b/>
          <w:szCs w:val="24"/>
        </w:rPr>
        <w:t>HIPÓTESE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TIMES NEW ROMAN 12. NEGRITO. LETRAS MAI</w:t>
      </w:r>
      <w:r>
        <w:rPr>
          <w:rFonts w:ascii="Times New Roman" w:hAnsi="Times New Roman"/>
          <w:b/>
          <w:szCs w:val="24"/>
        </w:rPr>
        <w:t>Ú</w:t>
      </w:r>
      <w:r>
        <w:rPr>
          <w:rFonts w:ascii="Times New Roman" w:hAnsi="Times New Roman"/>
          <w:b/>
          <w:szCs w:val="24"/>
        </w:rPr>
        <w:t>SCULAS)</w:t>
      </w:r>
    </w:p>
    <w:p w14:paraId="1E4E6F81" w14:textId="7777777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35EB48A3" w14:textId="77777777" w:rsidR="00872945" w:rsidRPr="006148EE" w:rsidRDefault="00872945" w:rsidP="00471862">
      <w:pPr>
        <w:spacing w:after="160" w:line="480" w:lineRule="auto"/>
        <w:jc w:val="both"/>
        <w:rPr>
          <w:rFonts w:ascii="Times New Roman" w:hAnsi="Times New Roman"/>
          <w:b/>
          <w:szCs w:val="24"/>
        </w:rPr>
      </w:pPr>
    </w:p>
    <w:p w14:paraId="0EFC7E12" w14:textId="24B8EC95" w:rsidR="00471862" w:rsidRPr="002E3DF9" w:rsidRDefault="002A7F24" w:rsidP="00471862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METODOLOGIA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42187CFB" w14:textId="56B6AC17" w:rsidR="00872945" w:rsidRDefault="00872945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38F4DFDF" w14:textId="77777777" w:rsidR="000B5158" w:rsidRDefault="000B5158" w:rsidP="00872945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56A93D1" w14:textId="113C572E" w:rsidR="000B5158" w:rsidRPr="006148EE" w:rsidRDefault="000B5158" w:rsidP="000B5158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6148EE">
        <w:rPr>
          <w:rFonts w:ascii="Times New Roman" w:hAnsi="Times New Roman"/>
          <w:b/>
          <w:szCs w:val="24"/>
        </w:rPr>
        <w:t>Contexto e Participantes</w:t>
      </w:r>
      <w:r w:rsidR="002A7F24">
        <w:rPr>
          <w:rFonts w:ascii="Times New Roman" w:hAnsi="Times New Roman"/>
          <w:b/>
          <w:szCs w:val="24"/>
        </w:rPr>
        <w:t xml:space="preserve"> </w:t>
      </w:r>
      <w:r w:rsidR="002A7F24">
        <w:rPr>
          <w:rFonts w:ascii="Times New Roman" w:hAnsi="Times New Roman"/>
          <w:b/>
          <w:szCs w:val="24"/>
        </w:rPr>
        <w:t>(</w:t>
      </w:r>
      <w:r w:rsidR="002A7F24">
        <w:rPr>
          <w:rFonts w:ascii="Times New Roman" w:hAnsi="Times New Roman"/>
          <w:b/>
          <w:szCs w:val="24"/>
        </w:rPr>
        <w:t xml:space="preserve">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</w:t>
      </w:r>
      <w:r w:rsidR="002A7F24">
        <w:rPr>
          <w:rFonts w:ascii="Times New Roman" w:hAnsi="Times New Roman"/>
          <w:b/>
          <w:szCs w:val="24"/>
        </w:rPr>
        <w:t>)</w:t>
      </w:r>
    </w:p>
    <w:p w14:paraId="1AC534A7" w14:textId="1A81B620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21C9DD89" w14:textId="27959F66" w:rsidR="000B5158" w:rsidRPr="00E16902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E16902">
        <w:rPr>
          <w:rFonts w:ascii="Times New Roman" w:hAnsi="Times New Roman"/>
          <w:b/>
          <w:szCs w:val="24"/>
          <w:u w:val="single"/>
        </w:rPr>
        <w:t>Critérios de Inclusão</w:t>
      </w:r>
      <w:r w:rsidR="002A7F24">
        <w:rPr>
          <w:rFonts w:ascii="Times New Roman" w:hAnsi="Times New Roman"/>
          <w:b/>
          <w:szCs w:val="24"/>
          <w:u w:val="single"/>
        </w:rPr>
        <w:t xml:space="preserve"> </w:t>
      </w:r>
      <w:r w:rsidR="002A7F24">
        <w:rPr>
          <w:rFonts w:ascii="Times New Roman" w:hAnsi="Times New Roman"/>
          <w:b/>
          <w:szCs w:val="24"/>
        </w:rPr>
        <w:t xml:space="preserve">(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</w:t>
      </w:r>
      <w:r w:rsidR="002A7F24">
        <w:rPr>
          <w:rFonts w:ascii="Times New Roman" w:hAnsi="Times New Roman"/>
          <w:b/>
          <w:szCs w:val="24"/>
        </w:rPr>
        <w:t>. Sublinhado</w:t>
      </w:r>
      <w:r w:rsidR="002A7F24">
        <w:rPr>
          <w:rFonts w:ascii="Times New Roman" w:hAnsi="Times New Roman"/>
          <w:b/>
          <w:szCs w:val="24"/>
        </w:rPr>
        <w:t>)</w:t>
      </w:r>
    </w:p>
    <w:p w14:paraId="52257B48" w14:textId="77777777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37054C88" w14:textId="77777777" w:rsidR="002A7F24" w:rsidRPr="00E16902" w:rsidRDefault="000B5158" w:rsidP="002A7F24">
      <w:pPr>
        <w:spacing w:line="480" w:lineRule="auto"/>
        <w:ind w:firstLine="708"/>
        <w:jc w:val="both"/>
        <w:rPr>
          <w:rFonts w:ascii="Times New Roman" w:hAnsi="Times New Roman"/>
          <w:b/>
          <w:szCs w:val="24"/>
          <w:u w:val="single"/>
        </w:rPr>
      </w:pPr>
      <w:r w:rsidRPr="00E16902">
        <w:rPr>
          <w:rFonts w:ascii="Times New Roman" w:hAnsi="Times New Roman"/>
          <w:b/>
          <w:szCs w:val="24"/>
          <w:u w:val="single"/>
        </w:rPr>
        <w:t>Critérios de Exclusã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2A7F24">
        <w:rPr>
          <w:rFonts w:ascii="Times New Roman" w:hAnsi="Times New Roman"/>
          <w:b/>
          <w:szCs w:val="24"/>
        </w:rPr>
        <w:t xml:space="preserve">(Times new </w:t>
      </w:r>
      <w:proofErr w:type="spellStart"/>
      <w:r w:rsidR="002A7F24">
        <w:rPr>
          <w:rFonts w:ascii="Times New Roman" w:hAnsi="Times New Roman"/>
          <w:b/>
          <w:szCs w:val="24"/>
        </w:rPr>
        <w:t>roman</w:t>
      </w:r>
      <w:proofErr w:type="spellEnd"/>
      <w:r w:rsidR="002A7F24">
        <w:rPr>
          <w:rFonts w:ascii="Times New Roman" w:hAnsi="Times New Roman"/>
          <w:b/>
          <w:szCs w:val="24"/>
        </w:rPr>
        <w:t xml:space="preserve"> 12. Negrito. A primeira letra maiúscula. Sublinhado)</w:t>
      </w:r>
    </w:p>
    <w:p w14:paraId="0BA4F1E1" w14:textId="0A5B7574" w:rsidR="000B5158" w:rsidRDefault="000B5158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  <w:proofErr w:type="spellStart"/>
      <w:r w:rsidRPr="00645A81">
        <w:rPr>
          <w:rFonts w:ascii="Times New Roman" w:hAnsi="Times New Roman"/>
          <w:szCs w:val="24"/>
        </w:rPr>
        <w:t>Xxxxxx</w:t>
      </w:r>
      <w:proofErr w:type="spellEnd"/>
      <w:r w:rsidRPr="00645A81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</w:t>
      </w:r>
    </w:p>
    <w:p w14:paraId="71B5A3F3" w14:textId="43AE60C7" w:rsidR="00F0550A" w:rsidRDefault="00F055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3C39760" w14:textId="77777777" w:rsidR="00F0550A" w:rsidRDefault="00F0550A" w:rsidP="000B5158">
      <w:pPr>
        <w:spacing w:line="480" w:lineRule="auto"/>
        <w:ind w:firstLine="708"/>
        <w:jc w:val="both"/>
        <w:rPr>
          <w:rFonts w:ascii="Times New Roman" w:hAnsi="Times New Roman"/>
          <w:szCs w:val="24"/>
        </w:rPr>
      </w:pPr>
    </w:p>
    <w:p w14:paraId="3FB5F9FE" w14:textId="4B68F658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bookmarkStart w:id="1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"/>
      <w:r>
        <w:rPr>
          <w:rFonts w:ascii="Times New Roman" w:hAnsi="Times New Roman"/>
          <w:b/>
          <w:szCs w:val="24"/>
        </w:rPr>
        <w:t>(TIMES NEW ROMAN 12. NEGRITO. LETRAS MAI</w:t>
      </w:r>
      <w:r w:rsidR="002A7F24">
        <w:rPr>
          <w:rFonts w:ascii="Times New Roman" w:hAnsi="Times New Roman"/>
          <w:b/>
          <w:szCs w:val="24"/>
        </w:rPr>
        <w:t>Ú</w:t>
      </w:r>
      <w:r>
        <w:rPr>
          <w:rFonts w:ascii="Times New Roman" w:hAnsi="Times New Roman"/>
          <w:b/>
          <w:szCs w:val="24"/>
        </w:rPr>
        <w:t>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4F2566AA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  <w:r w:rsidR="000E4404">
        <w:rPr>
          <w:rFonts w:ascii="Times New Roman" w:hAnsi="Times New Roman"/>
          <w:b/>
          <w:szCs w:val="24"/>
        </w:rPr>
        <w:t xml:space="preserve"> I</w:t>
      </w:r>
    </w:p>
    <w:p w14:paraId="38CA2546" w14:textId="3044C0A3" w:rsidR="00CA14FE" w:rsidRDefault="000B5158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RONOGRAMA</w:t>
      </w:r>
    </w:p>
    <w:p w14:paraId="132AC82D" w14:textId="77777777" w:rsidR="000B5158" w:rsidRDefault="000B5158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93622F7" w14:textId="2CE84E0D" w:rsidR="000B5158" w:rsidRDefault="000B5158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70706FC" w14:textId="77777777" w:rsidR="000B5158" w:rsidRDefault="000B5158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D21BF47" w14:textId="3C270981" w:rsidR="000B5158" w:rsidRDefault="000B5158" w:rsidP="000B5158">
      <w:pPr>
        <w:widowControl w:val="0"/>
        <w:rPr>
          <w:b/>
        </w:rPr>
      </w:pPr>
    </w:p>
    <w:p w14:paraId="52B3CFB3" w14:textId="77777777" w:rsidR="000B5158" w:rsidRPr="009D159B" w:rsidRDefault="000B5158" w:rsidP="000B5158">
      <w:pPr>
        <w:widowControl w:val="0"/>
        <w:jc w:val="center"/>
        <w:rPr>
          <w:b/>
        </w:rPr>
      </w:pPr>
    </w:p>
    <w:p w14:paraId="5733D5C0" w14:textId="777CBA55" w:rsidR="000B5158" w:rsidRDefault="000B5158" w:rsidP="000B51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A9C0AC7" w14:textId="77777777" w:rsidR="000B5158" w:rsidRPr="009D159B" w:rsidRDefault="000B5158" w:rsidP="000B515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Tabelacomgrade"/>
        <w:tblpPr w:leftFromText="141" w:rightFromText="141" w:vertAnchor="page" w:horzAnchor="margin" w:tblpXSpec="center" w:tblpY="3262"/>
        <w:tblW w:w="6517" w:type="dxa"/>
        <w:tblLook w:val="04A0" w:firstRow="1" w:lastRow="0" w:firstColumn="1" w:lastColumn="0" w:noHBand="0" w:noVBand="1"/>
      </w:tblPr>
      <w:tblGrid>
        <w:gridCol w:w="3641"/>
        <w:gridCol w:w="2876"/>
      </w:tblGrid>
      <w:tr w:rsidR="000B5158" w:rsidRPr="00824153" w14:paraId="6CB491DD" w14:textId="77777777" w:rsidTr="0010410F">
        <w:tc>
          <w:tcPr>
            <w:tcW w:w="3641" w:type="dxa"/>
            <w:shd w:val="clear" w:color="auto" w:fill="D9D9D9" w:themeFill="background1" w:themeFillShade="D9"/>
          </w:tcPr>
          <w:p w14:paraId="4F5660F0" w14:textId="77777777" w:rsidR="000B5158" w:rsidRPr="00824153" w:rsidRDefault="000B5158" w:rsidP="001041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24153">
              <w:rPr>
                <w:b/>
                <w:sz w:val="24"/>
                <w:szCs w:val="24"/>
              </w:rPr>
              <w:t>Identificação da Etapa</w:t>
            </w:r>
          </w:p>
        </w:tc>
        <w:tc>
          <w:tcPr>
            <w:tcW w:w="2876" w:type="dxa"/>
            <w:shd w:val="clear" w:color="auto" w:fill="D9D9D9" w:themeFill="background1" w:themeFillShade="D9"/>
          </w:tcPr>
          <w:p w14:paraId="3FD1BFB6" w14:textId="77777777" w:rsidR="000B5158" w:rsidRPr="00824153" w:rsidRDefault="000B5158" w:rsidP="001041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zo</w:t>
            </w:r>
          </w:p>
        </w:tc>
      </w:tr>
      <w:tr w:rsidR="000B5158" w:rsidRPr="00824153" w14:paraId="78476A9A" w14:textId="77777777" w:rsidTr="0010410F">
        <w:trPr>
          <w:trHeight w:val="480"/>
        </w:trPr>
        <w:tc>
          <w:tcPr>
            <w:tcW w:w="3641" w:type="dxa"/>
          </w:tcPr>
          <w:p w14:paraId="664CC8F0" w14:textId="00E06797" w:rsidR="000B5158" w:rsidRPr="00824153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2AC5908E" w14:textId="40A479C6" w:rsidR="000B5158" w:rsidRPr="00824153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B5158" w:rsidRPr="00824153" w14:paraId="6CE8F825" w14:textId="77777777" w:rsidTr="0010410F">
        <w:trPr>
          <w:trHeight w:val="480"/>
        </w:trPr>
        <w:tc>
          <w:tcPr>
            <w:tcW w:w="3641" w:type="dxa"/>
          </w:tcPr>
          <w:p w14:paraId="66D1A009" w14:textId="6C497E8A" w:rsidR="000B5158" w:rsidRPr="00824153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12F5707C" w14:textId="3BF2CA59" w:rsidR="000B5158" w:rsidRPr="00824153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B5158" w:rsidRPr="00824153" w14:paraId="06DA1514" w14:textId="77777777" w:rsidTr="0010410F">
        <w:trPr>
          <w:trHeight w:val="465"/>
        </w:trPr>
        <w:tc>
          <w:tcPr>
            <w:tcW w:w="3641" w:type="dxa"/>
          </w:tcPr>
          <w:p w14:paraId="40849F00" w14:textId="3CFE3A5B" w:rsidR="000B5158" w:rsidRPr="00F77BB9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3AD48AB5" w14:textId="5A886101" w:rsidR="000B5158" w:rsidRPr="00F77BB9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B5158" w:rsidRPr="00824153" w14:paraId="1D574415" w14:textId="77777777" w:rsidTr="0010410F">
        <w:trPr>
          <w:trHeight w:val="465"/>
        </w:trPr>
        <w:tc>
          <w:tcPr>
            <w:tcW w:w="3641" w:type="dxa"/>
          </w:tcPr>
          <w:p w14:paraId="77675324" w14:textId="3BFA46DB" w:rsidR="000B5158" w:rsidRPr="00824153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51ED72BB" w14:textId="00118A7B" w:rsidR="000B5158" w:rsidRPr="00824153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B5158" w:rsidRPr="00824153" w14:paraId="360E8D0F" w14:textId="77777777" w:rsidTr="0010410F">
        <w:trPr>
          <w:trHeight w:val="465"/>
        </w:trPr>
        <w:tc>
          <w:tcPr>
            <w:tcW w:w="3641" w:type="dxa"/>
          </w:tcPr>
          <w:p w14:paraId="37DB8C6E" w14:textId="5B2447C4" w:rsidR="000B5158" w:rsidRPr="00824153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7CA737A4" w14:textId="0B7D25EA" w:rsidR="000B5158" w:rsidRPr="00824153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0B5158" w:rsidRPr="00824153" w14:paraId="06FF10D9" w14:textId="77777777" w:rsidTr="0010410F">
        <w:trPr>
          <w:trHeight w:val="480"/>
        </w:trPr>
        <w:tc>
          <w:tcPr>
            <w:tcW w:w="3641" w:type="dxa"/>
          </w:tcPr>
          <w:p w14:paraId="6746434D" w14:textId="0F60048F" w:rsidR="000B5158" w:rsidRPr="00824153" w:rsidRDefault="000B5158" w:rsidP="0010410F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14:paraId="0D90CC6C" w14:textId="19E2082A" w:rsidR="000B5158" w:rsidRPr="00824153" w:rsidRDefault="000B5158" w:rsidP="0010410F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235FE7F" w14:textId="77777777" w:rsidR="000B5158" w:rsidRPr="009D159B" w:rsidRDefault="000B5158" w:rsidP="000B5158">
      <w:pPr>
        <w:spacing w:line="480" w:lineRule="auto"/>
        <w:jc w:val="both"/>
        <w:rPr>
          <w:lang w:val="en-US"/>
        </w:rPr>
      </w:pPr>
    </w:p>
    <w:p w14:paraId="0D5626F8" w14:textId="77777777" w:rsidR="000B5158" w:rsidRDefault="000B5158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388A35C2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</w:t>
      </w:r>
      <w:r w:rsidR="000E4404">
        <w:rPr>
          <w:rFonts w:ascii="Times New Roman" w:hAnsi="Times New Roman"/>
          <w:b/>
          <w:szCs w:val="24"/>
        </w:rPr>
        <w:t>NEXO II</w:t>
      </w:r>
    </w:p>
    <w:p w14:paraId="293D17F6" w14:textId="27CD12F5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015D0BA3" w14:textId="69941C64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721220A9" w14:textId="77777777" w:rsidR="000E4404" w:rsidRDefault="000E4404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28B62083" w14:textId="2BCA36F5" w:rsidR="00377265" w:rsidRDefault="00377265">
      <w:pPr>
        <w:rPr>
          <w:rFonts w:ascii="Times New Roman" w:hAnsi="Times New Roman"/>
          <w:b/>
          <w:szCs w:val="24"/>
        </w:rPr>
      </w:pPr>
    </w:p>
    <w:sectPr w:rsidR="00377265" w:rsidSect="006D7686">
      <w:headerReference w:type="default" r:id="rId14"/>
      <w:pgSz w:w="11900" w:h="16840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D">
          <w:rPr>
            <w:noProof/>
          </w:rPr>
          <w:t>20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9"/>
  </w:num>
  <w:num w:numId="8">
    <w:abstractNumId w:val="14"/>
  </w:num>
  <w:num w:numId="9">
    <w:abstractNumId w:val="15"/>
  </w:num>
  <w:num w:numId="10">
    <w:abstractNumId w:val="8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0"/>
  </w:num>
  <w:num w:numId="17">
    <w:abstractNumId w:val="17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5158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4404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A7F24"/>
    <w:rsid w:val="002B11EC"/>
    <w:rsid w:val="002B1798"/>
    <w:rsid w:val="002B37EB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6EB4"/>
    <w:rsid w:val="00377265"/>
    <w:rsid w:val="00377F79"/>
    <w:rsid w:val="00380BE8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113A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862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28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D7686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224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2945"/>
    <w:rsid w:val="00873199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0D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9588D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0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633A269"/>
  <w15:docId w15:val="{F394431C-FB2C-41EB-A2C8-E2B9954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A76-3BCD-4A54-8428-B9C9A70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 Mattos</cp:lastModifiedBy>
  <cp:revision>6</cp:revision>
  <cp:lastPrinted>2019-09-13T11:54:00Z</cp:lastPrinted>
  <dcterms:created xsi:type="dcterms:W3CDTF">2021-03-01T12:44:00Z</dcterms:created>
  <dcterms:modified xsi:type="dcterms:W3CDTF">2021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